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00D1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470ADE9" w:rsidR="009F7DFC" w:rsidRDefault="002E288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03AD6">
        <w:rPr>
          <w:rFonts w:ascii="Arial" w:hAnsi="Arial" w:cs="Arial"/>
          <w:sz w:val="24"/>
          <w:szCs w:val="24"/>
          <w:lang w:val="el-GR"/>
        </w:rPr>
        <w:t>1</w:t>
      </w:r>
      <w:r w:rsidR="00500D1A">
        <w:rPr>
          <w:rFonts w:ascii="Arial" w:hAnsi="Arial" w:cs="Arial"/>
          <w:sz w:val="24"/>
          <w:szCs w:val="24"/>
        </w:rPr>
        <w:t>9</w:t>
      </w:r>
      <w:r w:rsidR="00C25B16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A2622E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272F23" w14:textId="7F0C0AB5" w:rsidR="00803AD6" w:rsidRPr="00D07727" w:rsidRDefault="00500D1A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4χρονου για υπόθεση ληστείας και παράνομης κατοχής περιουσίας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50DD13B" w14:textId="77777777" w:rsidR="00500D1A" w:rsidRDefault="00803AD6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803AD6">
        <w:rPr>
          <w:rFonts w:ascii="Arial" w:hAnsi="Arial" w:cs="Arial"/>
          <w:color w:val="000000"/>
          <w:sz w:val="24"/>
          <w:szCs w:val="24"/>
          <w:lang w:val="el-GR"/>
        </w:rPr>
        <w:t>Στ</w:t>
      </w:r>
      <w:r w:rsidR="00500D1A">
        <w:rPr>
          <w:rFonts w:ascii="Arial" w:hAnsi="Arial" w:cs="Arial"/>
          <w:color w:val="000000"/>
          <w:sz w:val="24"/>
          <w:szCs w:val="24"/>
          <w:lang w:val="el-GR"/>
        </w:rPr>
        <w:t xml:space="preserve">η σύλληψη 24χρονου, προχώρησε τα ξημερώματα η Αστυνομία, για διευκόλυνση των ανακρίσεων σχετικά με διερευνώμενη υπόθεση ληστείας και παράνομης κατοχής περιουσίας, που διαπράχθηκε λίγη ώρα νωρίτερα στη Λάρνακα. </w:t>
      </w:r>
    </w:p>
    <w:p w14:paraId="3E5906E7" w14:textId="06E39803" w:rsidR="009F57B6" w:rsidRDefault="00500D1A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διερεύνηση της υπόθεσης άρχισε μετά από καταγγελία 21χρονου κάτοικου Λάρνακας, ότι έπεσε θύμα ληστείας. Όπως κατήγγειλε ο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αραπονούμενος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, γύρω στη 1.20π.μ. σήμερα, ενώ περπατούσε σε δρόμο της Λάρνακας, τον πλησίασε άγνωστός του άνδρας, ο οποίος πρόταξε εναντίον του μαχαίρι και το έκλεψε το</w:t>
      </w:r>
      <w:r w:rsidR="008C1E3A">
        <w:rPr>
          <w:rFonts w:ascii="Arial" w:hAnsi="Arial" w:cs="Arial"/>
          <w:color w:val="000000"/>
          <w:sz w:val="24"/>
          <w:szCs w:val="24"/>
          <w:lang w:val="el-GR"/>
        </w:rPr>
        <w:t>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ινητό του τηλέφωνο και ένα χαρτονόμισμα των €20. </w:t>
      </w:r>
      <w:r w:rsidR="009F57B6">
        <w:rPr>
          <w:rFonts w:ascii="Arial" w:hAnsi="Arial" w:cs="Arial"/>
          <w:color w:val="000000"/>
          <w:sz w:val="24"/>
          <w:szCs w:val="24"/>
          <w:lang w:val="el-GR"/>
        </w:rPr>
        <w:t xml:space="preserve">Σύμφωνα με τον 21χρονο, ο δράστης φέρεται να ζήτησε το ποσό των €20, για να του επιστρέψει το τηλέφωνό του, ωστόσο ο </w:t>
      </w:r>
      <w:proofErr w:type="spellStart"/>
      <w:r w:rsidR="009F57B6">
        <w:rPr>
          <w:rFonts w:ascii="Arial" w:hAnsi="Arial" w:cs="Arial"/>
          <w:color w:val="000000"/>
          <w:sz w:val="24"/>
          <w:szCs w:val="24"/>
          <w:lang w:val="el-GR"/>
        </w:rPr>
        <w:t>παραπονούμενος</w:t>
      </w:r>
      <w:proofErr w:type="spellEnd"/>
      <w:r w:rsidR="009F57B6">
        <w:rPr>
          <w:rFonts w:ascii="Arial" w:hAnsi="Arial" w:cs="Arial"/>
          <w:color w:val="000000"/>
          <w:sz w:val="24"/>
          <w:szCs w:val="24"/>
          <w:lang w:val="el-GR"/>
        </w:rPr>
        <w:t xml:space="preserve"> τράπηκε σε φυγή τρέχοντας.</w:t>
      </w:r>
    </w:p>
    <w:p w14:paraId="38851B37" w14:textId="1E1CBF53" w:rsidR="009F57B6" w:rsidRDefault="009F57B6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Μετά την καταγγελία του 21χρονου, μέλη της Αστυνομίας, που βρίσκονταν σε μηχανοκίνητη περιπολία, στην περιοχή</w:t>
      </w:r>
      <w:r w:rsidR="00500D1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όπου διαπράχθηκε η ληστεία, εντόπισαν άνδρα ο οποίος ομοίαζε στην περιγραφή, που έδωσε ο 21χρονος για το</w:t>
      </w:r>
      <w:r w:rsidR="00890983">
        <w:rPr>
          <w:rFonts w:ascii="Arial" w:hAnsi="Arial" w:cs="Arial"/>
          <w:color w:val="000000"/>
          <w:sz w:val="24"/>
          <w:szCs w:val="24"/>
          <w:lang w:val="el-GR"/>
        </w:rPr>
        <w:t>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ράστη. Οι αστυνομικοί κινήθηκαν προς τον άγνωστο άνδρα, ο οποίος προσπάθησε να διαφύγει τρέχοντας. Τα μέλη της Αστυνομίας, τον ακολούθησαν και κατάφεραν να τον ανακόψουν σε κοντινή απόσταση.</w:t>
      </w:r>
    </w:p>
    <w:p w14:paraId="4CA82BCD" w14:textId="77777777" w:rsidR="008C1E3A" w:rsidRDefault="009F57B6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πως διαπιστώθηκε, πρόκειται για 24χρονο, στην κατοχή του οποίου εντοπίστηκαν μετά από έλεγχο, ένα μαχαίρι, ένα κινητό τηλέφωνο (ίδιας μάρκας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μοντέλου, με αυτό που κλάπηκε από τον 21χρονο) και αριθμός τραπεζικών καρτών, εκδομένες σε </w:t>
      </w:r>
      <w:r w:rsidR="008C1E3A">
        <w:rPr>
          <w:rFonts w:ascii="Arial" w:hAnsi="Arial" w:cs="Arial"/>
          <w:color w:val="000000"/>
          <w:sz w:val="24"/>
          <w:szCs w:val="24"/>
          <w:lang w:val="el-GR"/>
        </w:rPr>
        <w:t>διάφορα πρόσωπα.</w:t>
      </w:r>
    </w:p>
    <w:p w14:paraId="215AD66E" w14:textId="77777777" w:rsidR="008C1E3A" w:rsidRDefault="008C1E3A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24χρονος συνελήφθη για αυτόφωρο αδίκημα και τέθηκε υπό κράτηση για διευκόλυνση των ανακρίσεων.</w:t>
      </w:r>
    </w:p>
    <w:p w14:paraId="71DB1DD4" w14:textId="08AB6071" w:rsidR="00500D1A" w:rsidRPr="00500D1A" w:rsidRDefault="008C1E3A" w:rsidP="00803AD6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ο ΤΑΕ Λάρνακας διερευνά την υπόθεση.</w:t>
      </w:r>
      <w:r w:rsidR="00500D1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1626927D" w14:textId="77777777" w:rsidR="00C25B16" w:rsidRPr="00CA0768" w:rsidRDefault="00C25B16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329E" w14:textId="77777777" w:rsidR="00515B9C" w:rsidRDefault="00515B9C" w:rsidP="00404DCD">
      <w:pPr>
        <w:spacing w:after="0" w:line="240" w:lineRule="auto"/>
      </w:pPr>
      <w:r>
        <w:separator/>
      </w:r>
    </w:p>
  </w:endnote>
  <w:endnote w:type="continuationSeparator" w:id="0">
    <w:p w14:paraId="7E9658BE" w14:textId="77777777" w:rsidR="00515B9C" w:rsidRDefault="00515B9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00D1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00D1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CA83" w14:textId="77777777" w:rsidR="00515B9C" w:rsidRDefault="00515B9C" w:rsidP="00404DCD">
      <w:pPr>
        <w:spacing w:after="0" w:line="240" w:lineRule="auto"/>
      </w:pPr>
      <w:r>
        <w:separator/>
      </w:r>
    </w:p>
  </w:footnote>
  <w:footnote w:type="continuationSeparator" w:id="0">
    <w:p w14:paraId="278C49F6" w14:textId="77777777" w:rsidR="00515B9C" w:rsidRDefault="00515B9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6259C85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03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508841">
    <w:abstractNumId w:val="1"/>
  </w:num>
  <w:num w:numId="2" w16cid:durableId="1661540757">
    <w:abstractNumId w:val="0"/>
  </w:num>
  <w:num w:numId="3" w16cid:durableId="74365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93163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0D1A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9C"/>
    <w:rsid w:val="00524747"/>
    <w:rsid w:val="00524BE5"/>
    <w:rsid w:val="00527C15"/>
    <w:rsid w:val="005348A0"/>
    <w:rsid w:val="005426C0"/>
    <w:rsid w:val="005462CF"/>
    <w:rsid w:val="005503AE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451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0983"/>
    <w:rsid w:val="00891583"/>
    <w:rsid w:val="008957D0"/>
    <w:rsid w:val="008A08F4"/>
    <w:rsid w:val="008A2CCD"/>
    <w:rsid w:val="008B324E"/>
    <w:rsid w:val="008C1E3A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57B6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1059-B755-4EBF-9243-02875A6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9-19T04:26:00Z</cp:lastPrinted>
  <dcterms:created xsi:type="dcterms:W3CDTF">2023-09-19T04:40:00Z</dcterms:created>
  <dcterms:modified xsi:type="dcterms:W3CDTF">2023-09-19T04:40:00Z</dcterms:modified>
</cp:coreProperties>
</file>